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E0" w:rsidRDefault="00A606E0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D42930">
        <w:rPr>
          <w:rFonts w:eastAsia="DengXian" w:cs="Times New Roman"/>
          <w:bCs/>
          <w:sz w:val="24"/>
          <w:szCs w:val="24"/>
          <w:lang w:eastAsia="ru-RU"/>
        </w:rPr>
        <w:t>1</w:t>
      </w:r>
      <w:r w:rsidR="00FF1170">
        <w:rPr>
          <w:rFonts w:eastAsia="DengXian" w:cs="Times New Roman"/>
          <w:bCs/>
          <w:sz w:val="24"/>
          <w:szCs w:val="24"/>
          <w:lang w:eastAsia="ru-RU"/>
        </w:rPr>
        <w:t>3</w:t>
      </w:r>
      <w:r w:rsidR="00D42930">
        <w:rPr>
          <w:rFonts w:eastAsia="DengXian" w:cs="Times New Roman"/>
          <w:bCs/>
          <w:sz w:val="24"/>
          <w:szCs w:val="24"/>
          <w:lang w:eastAsia="ru-RU"/>
        </w:rPr>
        <w:t>6</w:t>
      </w:r>
      <w:r w:rsidR="001916D3">
        <w:rPr>
          <w:rFonts w:eastAsia="DengXian" w:cs="Times New Roman"/>
          <w:bCs/>
          <w:sz w:val="24"/>
          <w:szCs w:val="24"/>
          <w:lang w:eastAsia="ru-RU"/>
        </w:rPr>
        <w:t>-0</w:t>
      </w:r>
      <w:r w:rsidR="00CB1B0D">
        <w:rPr>
          <w:rFonts w:eastAsia="DengXian" w:cs="Times New Roman"/>
          <w:bCs/>
          <w:sz w:val="24"/>
          <w:szCs w:val="24"/>
          <w:lang w:eastAsia="ru-RU"/>
        </w:rPr>
        <w:t>6</w:t>
      </w:r>
      <w:r w:rsidR="00DC1FD6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CB1B0D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2</w:t>
      </w:r>
      <w:r w:rsidR="00D42930">
        <w:rPr>
          <w:rFonts w:eastAsia="DengXian" w:cs="Times New Roman"/>
          <w:sz w:val="24"/>
          <w:szCs w:val="24"/>
          <w:lang w:eastAsia="ru-RU"/>
        </w:rPr>
        <w:t>3</w:t>
      </w:r>
      <w:r>
        <w:rPr>
          <w:rFonts w:eastAsia="DengXian" w:cs="Times New Roman"/>
          <w:sz w:val="24"/>
          <w:szCs w:val="24"/>
          <w:lang w:eastAsia="ru-RU"/>
        </w:rPr>
        <w:t>.06</w:t>
      </w:r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в лице </w:t>
      </w:r>
      <w:r w:rsidR="00FF425C" w:rsidRPr="00FF425C">
        <w:rPr>
          <w:sz w:val="24"/>
          <w:szCs w:val="24"/>
        </w:rPr>
        <w:t>заместителя директора по учебно-производственной и учебной работе Каргул</w:t>
      </w:r>
      <w:r w:rsidR="00FF425C">
        <w:rPr>
          <w:sz w:val="24"/>
          <w:szCs w:val="24"/>
        </w:rPr>
        <w:t>ё</w:t>
      </w:r>
      <w:r w:rsidR="00FF425C" w:rsidRPr="00FF425C">
        <w:rPr>
          <w:sz w:val="24"/>
          <w:szCs w:val="24"/>
        </w:rPr>
        <w:t>ва Романа Андреевича, действующего на основании Доверенности от 18.12.2025 № 08-12/22</w:t>
      </w:r>
      <w:r w:rsidR="00287A9B" w:rsidRPr="00FF425C">
        <w:rPr>
          <w:rFonts w:eastAsia="DengXian" w:cs="Courier New"/>
          <w:sz w:val="24"/>
          <w:szCs w:val="24"/>
          <w:lang w:eastAsia="ru-RU"/>
        </w:rPr>
        <w:t>,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«</w:t>
      </w:r>
      <w:r w:rsidR="00D42930">
        <w:rPr>
          <w:rFonts w:eastAsia="DengXian" w:cs="Times New Roman"/>
          <w:sz w:val="24"/>
          <w:szCs w:val="24"/>
          <w:lang w:eastAsia="ru-RU"/>
        </w:rPr>
        <w:t>Контрольно-ревизионная работа при ведении лесного хозяйства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D42930">
        <w:rPr>
          <w:rFonts w:eastAsia="DengXian" w:cs="Times New Roman"/>
          <w:sz w:val="24"/>
          <w:szCs w:val="24"/>
          <w:u w:val="single"/>
          <w:lang w:eastAsia="ru-RU"/>
        </w:rPr>
        <w:t>20</w:t>
      </w:r>
      <w:r w:rsidR="00554447" w:rsidRPr="009774E0">
        <w:rPr>
          <w:rFonts w:eastAsia="DengXian" w:cs="Times New Roman"/>
          <w:sz w:val="24"/>
          <w:szCs w:val="24"/>
          <w:u w:val="single"/>
          <w:lang w:eastAsia="ru-RU"/>
        </w:rPr>
        <w:t xml:space="preserve"> </w:t>
      </w:r>
      <w:r w:rsidR="009F30FD">
        <w:rPr>
          <w:rFonts w:eastAsia="DengXian" w:cs="Times New Roman"/>
          <w:sz w:val="24"/>
          <w:szCs w:val="24"/>
          <w:u w:val="single"/>
          <w:lang w:eastAsia="ru-RU"/>
        </w:rPr>
        <w:t>час</w:t>
      </w:r>
      <w:r w:rsidR="00D42930">
        <w:rPr>
          <w:rFonts w:eastAsia="DengXian" w:cs="Times New Roman"/>
          <w:sz w:val="24"/>
          <w:szCs w:val="24"/>
          <w:u w:val="single"/>
          <w:lang w:eastAsia="ru-RU"/>
        </w:rPr>
        <w:t>ов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CB1B0D">
        <w:rPr>
          <w:rFonts w:eastAsia="DengXian" w:cs="Times New Roman"/>
          <w:sz w:val="24"/>
          <w:szCs w:val="24"/>
          <w:lang w:eastAsia="ru-RU"/>
        </w:rPr>
        <w:t>2</w:t>
      </w:r>
      <w:r w:rsidR="00D42930">
        <w:rPr>
          <w:rFonts w:eastAsia="DengXian" w:cs="Times New Roman"/>
          <w:sz w:val="24"/>
          <w:szCs w:val="24"/>
          <w:lang w:eastAsia="ru-RU"/>
        </w:rPr>
        <w:t>3</w:t>
      </w:r>
      <w:r w:rsidR="00CB1B0D">
        <w:rPr>
          <w:rFonts w:eastAsia="DengXian" w:cs="Times New Roman"/>
          <w:sz w:val="24"/>
          <w:szCs w:val="24"/>
          <w:lang w:eastAsia="ru-RU"/>
        </w:rPr>
        <w:t>.06</w:t>
      </w:r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D42930">
        <w:rPr>
          <w:rFonts w:eastAsia="DengXian" w:cs="Times New Roman"/>
          <w:sz w:val="24"/>
          <w:szCs w:val="24"/>
          <w:lang w:eastAsia="ru-RU"/>
        </w:rPr>
        <w:t>322</w:t>
      </w:r>
      <w:r w:rsidR="007A770E" w:rsidRPr="00054966">
        <w:rPr>
          <w:rFonts w:eastAsia="DengXian" w:cs="Times New Roman"/>
          <w:sz w:val="24"/>
          <w:szCs w:val="24"/>
          <w:lang w:eastAsia="ru-RU"/>
        </w:rPr>
        <w:t>,</w:t>
      </w:r>
      <w:r w:rsidR="00D42930">
        <w:rPr>
          <w:rFonts w:eastAsia="DengXian" w:cs="Times New Roman"/>
          <w:sz w:val="24"/>
          <w:szCs w:val="24"/>
          <w:lang w:eastAsia="ru-RU"/>
        </w:rPr>
        <w:t xml:space="preserve">00 </w:t>
      </w:r>
      <w:r w:rsidR="00D42930" w:rsidRPr="00D42930">
        <w:rPr>
          <w:rFonts w:eastAsia="DengXian" w:cs="Times New Roman"/>
          <w:sz w:val="24"/>
          <w:szCs w:val="24"/>
          <w:lang w:eastAsia="ru-RU"/>
        </w:rPr>
        <w:t>(триста двадцать два белорусских рубля, 00 копеек)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A606E0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0A2930" w:rsidRPr="000A2930" w:rsidRDefault="000A2930" w:rsidP="000A2930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0A2930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и не заключения в дальнейшем договоров в случае нарушения одной из Сторон условий оговорки, а также требования возмещения реального ущерба, возникшего в результате такого расторжения. Убытки, связанные с таким расторжением, несёт виновная сторона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_GoBack"/>
      <w:bookmarkEnd w:id="3"/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236"/>
        <w:gridCol w:w="3370"/>
        <w:gridCol w:w="236"/>
        <w:gridCol w:w="3324"/>
      </w:tblGrid>
      <w:tr w:rsidR="007C55AD" w:rsidTr="0062095E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985C3E" w:rsidRPr="00985C3E" w:rsidRDefault="00985C3E" w:rsidP="00985C3E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985C3E" w:rsidRPr="00F06F07" w:rsidRDefault="00985C3E" w:rsidP="00985C3E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8240F0" w:rsidRDefault="008240F0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7C55AD" w:rsidRDefault="00EA2C3E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</w:t>
            </w:r>
            <w:r w:rsidR="0082610B">
              <w:rPr>
                <w:rFonts w:ascii="Times New Roman" w:hAnsi="Times New Roman"/>
              </w:rPr>
              <w:t>.</w:t>
            </w:r>
            <w:r w:rsidR="00712FC2">
              <w:rPr>
                <w:rFonts w:ascii="Times New Roman" w:hAnsi="Times New Roman"/>
              </w:rPr>
              <w:t>Каргулё</w:t>
            </w:r>
            <w:r>
              <w:rPr>
                <w:rFonts w:ascii="Times New Roman" w:hAnsi="Times New Roman"/>
              </w:rPr>
              <w:t>в</w:t>
            </w:r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725B55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895CE1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895CE1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6B46C2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AE371E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6B46C2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6B46C2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AE371E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6B46C2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3B38DA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3B38DA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AF4A40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62095E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4B791F" w:rsidRPr="00B15DB0" w:rsidRDefault="00B15DB0" w:rsidP="00985C3E">
      <w:pPr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color w:val="FFFFFF" w:themeColor="background1"/>
          <w:sz w:val="24"/>
          <w:szCs w:val="24"/>
          <w:lang w:eastAsia="ru-RU"/>
        </w:rPr>
        <w:t>На</w:t>
      </w:r>
    </w:p>
    <w:p w:rsidR="00FE78CA" w:rsidRDefault="00FE78CA" w:rsidP="00985C3E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FE78CA" w:rsidRDefault="00FE78CA" w:rsidP="00985C3E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D42930">
        <w:rPr>
          <w:rFonts w:eastAsia="DengXian" w:cs="Times New Roman"/>
          <w:bCs/>
          <w:sz w:val="24"/>
          <w:szCs w:val="24"/>
          <w:lang w:eastAsia="ru-RU"/>
        </w:rPr>
        <w:t>1</w:t>
      </w:r>
      <w:r w:rsidR="00CB1B0D">
        <w:rPr>
          <w:rFonts w:eastAsia="DengXian" w:cs="Times New Roman"/>
          <w:bCs/>
          <w:sz w:val="24"/>
          <w:szCs w:val="24"/>
          <w:lang w:eastAsia="ru-RU"/>
        </w:rPr>
        <w:t>3</w:t>
      </w:r>
      <w:r w:rsidR="00D42930">
        <w:rPr>
          <w:rFonts w:eastAsia="DengXian" w:cs="Times New Roman"/>
          <w:bCs/>
          <w:sz w:val="24"/>
          <w:szCs w:val="24"/>
          <w:lang w:eastAsia="ru-RU"/>
        </w:rPr>
        <w:t>6</w:t>
      </w:r>
      <w:r w:rsidR="00CB1B0D">
        <w:rPr>
          <w:rFonts w:eastAsia="DengXian" w:cs="Times New Roman"/>
          <w:bCs/>
          <w:sz w:val="24"/>
          <w:szCs w:val="24"/>
          <w:lang w:eastAsia="ru-RU"/>
        </w:rPr>
        <w:t>-06</w:t>
      </w:r>
      <w:r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FE78CA" w:rsidRDefault="00FE78CA" w:rsidP="00FE78C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FE78CA" w:rsidRPr="007A7499" w:rsidRDefault="00FE78CA" w:rsidP="00FE78C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FE78CA" w:rsidRDefault="00CB1B0D" w:rsidP="00FE78C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2</w:t>
      </w:r>
      <w:r w:rsidR="00D42930">
        <w:rPr>
          <w:rFonts w:eastAsia="DengXian" w:cs="Times New Roman"/>
          <w:sz w:val="24"/>
          <w:szCs w:val="24"/>
          <w:lang w:eastAsia="ru-RU"/>
        </w:rPr>
        <w:t>3</w:t>
      </w:r>
      <w:r>
        <w:rPr>
          <w:rFonts w:eastAsia="DengXian" w:cs="Times New Roman"/>
          <w:sz w:val="24"/>
          <w:szCs w:val="24"/>
          <w:lang w:eastAsia="ru-RU"/>
        </w:rPr>
        <w:t>.06</w:t>
      </w:r>
      <w:r w:rsidR="00FE78CA">
        <w:rPr>
          <w:rFonts w:eastAsia="DengXian" w:cs="Times New Roman"/>
          <w:sz w:val="24"/>
          <w:szCs w:val="24"/>
          <w:lang w:eastAsia="ru-RU"/>
        </w:rPr>
        <w:t xml:space="preserve">.2026                                                                                                                                </w:t>
      </w:r>
      <w:r w:rsidR="00FE78CA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FE78CA" w:rsidRPr="007A7499" w:rsidRDefault="00FE78CA" w:rsidP="00FE78CA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 xml:space="preserve"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 в лице </w:t>
      </w:r>
      <w:r w:rsidRPr="00FF425C">
        <w:rPr>
          <w:sz w:val="24"/>
          <w:szCs w:val="24"/>
        </w:rPr>
        <w:t>заместителя директора по учебно-производственной и учебной работе Каргул</w:t>
      </w:r>
      <w:r>
        <w:rPr>
          <w:sz w:val="24"/>
          <w:szCs w:val="24"/>
        </w:rPr>
        <w:t>ё</w:t>
      </w:r>
      <w:r w:rsidRPr="00FF425C">
        <w:rPr>
          <w:sz w:val="24"/>
          <w:szCs w:val="24"/>
        </w:rPr>
        <w:t>ва Романа Андреевича, действующего на основании Доверенности от 18.12.2025 № 08-12/22</w:t>
      </w:r>
      <w:r w:rsidRPr="00FF425C">
        <w:rPr>
          <w:rFonts w:eastAsia="DengXian" w:cs="Courier New"/>
          <w:sz w:val="24"/>
          <w:szCs w:val="24"/>
          <w:lang w:eastAsia="ru-RU"/>
        </w:rPr>
        <w:t>, именуемое в дальнейшем Исполнитель, с одной стороны, и гражданин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FE78CA" w:rsidRPr="00200607" w:rsidRDefault="00FE78CA" w:rsidP="00FE78C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собственное имя, отчество (если таковое имеется), место регистрации индивидуального </w:t>
      </w:r>
    </w:p>
    <w:p w:rsidR="00FE78CA" w:rsidRPr="002631AA" w:rsidRDefault="00FE78CA" w:rsidP="00FE78C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E78CA" w:rsidRPr="00200607" w:rsidRDefault="00FE78CA" w:rsidP="00FE78C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 осуществляющего оплату стоимости обучения)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FE78CA" w:rsidRPr="00200607" w:rsidRDefault="00FE78CA" w:rsidP="00FE78C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FE78CA" w:rsidRPr="00234046" w:rsidRDefault="00FE78CA" w:rsidP="00FE78CA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FE78CA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«</w:t>
      </w:r>
      <w:r w:rsidR="00D42930" w:rsidRPr="00D42930">
        <w:rPr>
          <w:rFonts w:eastAsia="DengXian" w:cs="Times New Roman"/>
          <w:sz w:val="24"/>
          <w:szCs w:val="24"/>
          <w:lang w:eastAsia="ru-RU"/>
        </w:rPr>
        <w:t>Контрольно-ревизионная работа при ведении лесного хозяйства».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FE78CA" w:rsidRDefault="00FE78CA" w:rsidP="00FE78CA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3. Срок обучения составляет _____</w:t>
      </w:r>
      <w:r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D42930">
        <w:rPr>
          <w:rFonts w:eastAsia="DengXian" w:cs="Times New Roman"/>
          <w:sz w:val="24"/>
          <w:szCs w:val="24"/>
          <w:u w:val="single"/>
          <w:lang w:eastAsia="ru-RU"/>
        </w:rPr>
        <w:t>20</w:t>
      </w:r>
      <w:r w:rsidRPr="009774E0">
        <w:rPr>
          <w:rFonts w:eastAsia="DengXi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DengXian" w:cs="Times New Roman"/>
          <w:sz w:val="24"/>
          <w:szCs w:val="24"/>
          <w:u w:val="single"/>
          <w:lang w:eastAsia="ru-RU"/>
        </w:rPr>
        <w:t>час</w:t>
      </w:r>
      <w:r w:rsidR="00D42930">
        <w:rPr>
          <w:rFonts w:eastAsia="DengXian" w:cs="Times New Roman"/>
          <w:sz w:val="24"/>
          <w:szCs w:val="24"/>
          <w:u w:val="single"/>
          <w:lang w:eastAsia="ru-RU"/>
        </w:rPr>
        <w:t>ов</w:t>
      </w:r>
      <w:r w:rsidRPr="009774E0">
        <w:rPr>
          <w:rFonts w:eastAsia="DengXian" w:cs="Times New Roman"/>
          <w:sz w:val="24"/>
          <w:szCs w:val="24"/>
          <w:u w:val="single"/>
          <w:lang w:eastAsia="ru-RU"/>
        </w:rPr>
        <w:t>_</w:t>
      </w:r>
      <w:r>
        <w:rPr>
          <w:rFonts w:eastAsia="DengXian" w:cs="Times New Roman"/>
          <w:sz w:val="24"/>
          <w:szCs w:val="24"/>
          <w:lang w:eastAsia="ru-RU"/>
        </w:rPr>
        <w:t>___________________________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FE78CA" w:rsidRPr="00985F59" w:rsidRDefault="00FE78CA" w:rsidP="00FE78CA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</w:t>
      </w:r>
      <w:r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(указывается продолжительность обучения в часах или днях (неделях, месяцах)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CB1B0D">
        <w:rPr>
          <w:rFonts w:eastAsia="DengXian" w:cs="Times New Roman"/>
          <w:sz w:val="24"/>
          <w:szCs w:val="24"/>
          <w:lang w:eastAsia="ru-RU"/>
        </w:rPr>
        <w:t>2</w:t>
      </w:r>
      <w:r w:rsidR="00D42930">
        <w:rPr>
          <w:rFonts w:eastAsia="DengXian" w:cs="Times New Roman"/>
          <w:sz w:val="24"/>
          <w:szCs w:val="24"/>
          <w:lang w:eastAsia="ru-RU"/>
        </w:rPr>
        <w:t>3</w:t>
      </w:r>
      <w:r w:rsidR="00CB1B0D">
        <w:rPr>
          <w:rFonts w:eastAsia="DengXian" w:cs="Times New Roman"/>
          <w:sz w:val="24"/>
          <w:szCs w:val="24"/>
          <w:lang w:eastAsia="ru-RU"/>
        </w:rPr>
        <w:t>.06</w:t>
      </w:r>
      <w:r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FE78CA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D42930">
        <w:rPr>
          <w:rFonts w:eastAsia="DengXian" w:cs="Times New Roman"/>
          <w:sz w:val="24"/>
          <w:szCs w:val="24"/>
          <w:lang w:eastAsia="ru-RU"/>
        </w:rPr>
        <w:t>322</w:t>
      </w:r>
      <w:r w:rsidRPr="00054966">
        <w:rPr>
          <w:rFonts w:eastAsia="DengXian" w:cs="Times New Roman"/>
          <w:sz w:val="24"/>
          <w:szCs w:val="24"/>
          <w:lang w:eastAsia="ru-RU"/>
        </w:rPr>
        <w:t>,</w:t>
      </w:r>
      <w:r w:rsidR="00D42930">
        <w:rPr>
          <w:rFonts w:eastAsia="DengXian" w:cs="Times New Roman"/>
          <w:sz w:val="24"/>
          <w:szCs w:val="24"/>
          <w:lang w:eastAsia="ru-RU"/>
        </w:rPr>
        <w:t>00 (триста двадцать два белорусских рубля</w:t>
      </w:r>
      <w:r>
        <w:rPr>
          <w:rFonts w:eastAsia="DengXian" w:cs="Times New Roman"/>
          <w:sz w:val="24"/>
          <w:szCs w:val="24"/>
          <w:lang w:eastAsia="ru-RU"/>
        </w:rPr>
        <w:t>, 00 копеек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FE78CA" w:rsidRPr="0070164A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>АСБ Беларусбанк», г. Минск, пр-т Дзержинского, 69, к.1, ВІС AKBBBY2Х Исполнителя в виде 100% предварительной оплаты с обязательным указанием реквизитов (оплата обучение Ф.И.О. заказчика, должность, срок получения образования) до начала обучения.</w:t>
      </w:r>
    </w:p>
    <w:p w:rsidR="00FE78CA" w:rsidRPr="0070164A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FE78CA" w:rsidRPr="00F71318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FE78CA" w:rsidRPr="00F71318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FE78CA" w:rsidRDefault="00FE78CA" w:rsidP="00FE78CA">
      <w:pPr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>10.1. При отчислении Заказчика по основаниям, предусмотренным статьей 68 пунктами 5.5, 5.13,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5.16, 5.17 Кодекса Республики Беларусь об образовании, </w:t>
      </w:r>
      <w:r>
        <w:rPr>
          <w:rFonts w:eastAsia="DengXian" w:cs="Times New Roman"/>
          <w:sz w:val="24"/>
          <w:szCs w:val="24"/>
          <w:lang w:eastAsia="ru-RU"/>
        </w:rPr>
        <w:t>пунктом 10.6</w:t>
      </w:r>
      <w:r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FE78CA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FE78CA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FE78CA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FE78CA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. Досрочное прекращение образовательных отношений (отчисление) по инициативе Исполнителя, осуществляется в случае: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FE78CA" w:rsidRPr="006F1914" w:rsidRDefault="00FE78CA" w:rsidP="00FE78CA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236"/>
        <w:gridCol w:w="3370"/>
        <w:gridCol w:w="236"/>
        <w:gridCol w:w="3324"/>
      </w:tblGrid>
      <w:tr w:rsidR="00FE78CA" w:rsidTr="00D51DE6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FE78CA" w:rsidRPr="001F1659" w:rsidRDefault="00FE78CA" w:rsidP="00D51DE6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FE78CA" w:rsidRPr="001F1659" w:rsidRDefault="00FE78CA" w:rsidP="00D51DE6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FE78CA" w:rsidRPr="001F1659" w:rsidRDefault="00FE78CA" w:rsidP="00D51DE6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FE78CA" w:rsidRDefault="00FE78CA" w:rsidP="00D51DE6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FE78CA" w:rsidRPr="001F1659" w:rsidRDefault="00FE78CA" w:rsidP="00D51DE6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FE78CA" w:rsidRDefault="00FE78CA" w:rsidP="00D51DE6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FE78CA" w:rsidRDefault="00FE78CA" w:rsidP="00D51DE6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FE78CA" w:rsidRDefault="00FE78CA" w:rsidP="00D51DE6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FE78CA" w:rsidRDefault="00FE78CA" w:rsidP="00D51DE6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FE78CA" w:rsidRDefault="00FE78CA" w:rsidP="00D51DE6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FE78CA" w:rsidRPr="00985C3E" w:rsidRDefault="00FE78CA" w:rsidP="00D51DE6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FE78CA" w:rsidRPr="00F06F07" w:rsidRDefault="00FE78CA" w:rsidP="00D51DE6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FE78CA" w:rsidRDefault="00FE78CA" w:rsidP="00D51DE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FE78CA" w:rsidRDefault="00FE78CA" w:rsidP="00D51DE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.Каргулёв</w:t>
            </w:r>
          </w:p>
          <w:p w:rsidR="00FE78CA" w:rsidRPr="00933585" w:rsidRDefault="00FE78CA" w:rsidP="00D51DE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FE78CA" w:rsidRPr="00933585" w:rsidRDefault="00FE78CA" w:rsidP="00D51DE6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FE78CA" w:rsidRPr="00933585" w:rsidRDefault="00FE78CA" w:rsidP="00D51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FE78CA" w:rsidTr="00D51DE6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933585" w:rsidRDefault="00FE78CA" w:rsidP="00D51DE6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</w:tr>
      <w:tr w:rsidR="00FE78CA" w:rsidTr="00D51DE6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7552C9" w:rsidRDefault="00FE78CA" w:rsidP="00D51D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FE78CA" w:rsidRPr="00933585" w:rsidRDefault="00FE78CA" w:rsidP="00D51DE6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933585" w:rsidRDefault="00FE78CA" w:rsidP="00D51DE6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FE78CA" w:rsidRPr="007552C9" w:rsidRDefault="00FE78CA" w:rsidP="00D51DE6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FE78CA" w:rsidTr="00D51DE6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7552C9" w:rsidRDefault="00FE78CA" w:rsidP="00D51D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7552C9" w:rsidRDefault="00FE78CA" w:rsidP="00D51DE6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FE78CA" w:rsidRDefault="00FE78CA" w:rsidP="00D51DE6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FE78CA" w:rsidRPr="007552C9" w:rsidRDefault="00FE78CA" w:rsidP="00D51DE6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78CA" w:rsidTr="00D51DE6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933585" w:rsidRDefault="00FE78CA" w:rsidP="00D51DE6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FE78CA" w:rsidRPr="007552C9" w:rsidRDefault="00FE78CA" w:rsidP="00D51DE6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FE78CA" w:rsidTr="00D51DE6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933585" w:rsidRDefault="00FE78CA" w:rsidP="00D51DE6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FE78CA" w:rsidTr="00D51DE6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933585" w:rsidRDefault="00FE78CA" w:rsidP="00D51DE6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FE78CA" w:rsidRPr="003B38DA" w:rsidRDefault="00FE78CA" w:rsidP="00D51DE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FE78CA" w:rsidTr="00D51DE6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933585" w:rsidRDefault="00FE78CA" w:rsidP="00D51DE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933585" w:rsidRDefault="00FE78CA" w:rsidP="00D51DE6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Банковские реквизиты:</w:t>
            </w:r>
          </w:p>
        </w:tc>
      </w:tr>
      <w:tr w:rsidR="00FE78CA" w:rsidTr="00D51DE6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7552C9" w:rsidRDefault="00FE78CA" w:rsidP="00D51DE6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7552C9" w:rsidRDefault="00FE78CA" w:rsidP="00D51DE6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</w:tr>
      <w:tr w:rsidR="00FE78CA" w:rsidTr="00D51DE6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7552C9" w:rsidRDefault="00FE78CA" w:rsidP="00D51DE6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7552C9" w:rsidRDefault="00FE78CA" w:rsidP="00D51DE6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FE78CA" w:rsidRPr="007552C9" w:rsidRDefault="00FE78CA" w:rsidP="00D51DE6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 индивидуального</w:t>
            </w:r>
          </w:p>
          <w:p w:rsidR="00FE78CA" w:rsidRPr="00933585" w:rsidRDefault="00FE78CA" w:rsidP="00D51DE6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FE78CA" w:rsidTr="00D51DE6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B81FC2" w:rsidRDefault="00FE78CA" w:rsidP="00D51D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B81FC2" w:rsidRDefault="00FE78CA" w:rsidP="00D51DE6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FE78CA" w:rsidTr="00D51DE6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B81FC2" w:rsidRDefault="00FE78CA" w:rsidP="00D51D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FE78CA" w:rsidRPr="00B81FC2" w:rsidRDefault="00FE78CA" w:rsidP="00D51DE6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FE78CA" w:rsidRPr="007552C9" w:rsidRDefault="00FE78CA" w:rsidP="00D51DE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FE78CA" w:rsidTr="00D51DE6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FE78CA" w:rsidRPr="00933585" w:rsidRDefault="00FE78CA" w:rsidP="00D51DE6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8CA" w:rsidRPr="00B81FC2" w:rsidRDefault="00FE78CA" w:rsidP="00D51DE6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FE78CA" w:rsidRPr="00B81FC2" w:rsidRDefault="00FE78CA" w:rsidP="00D51DE6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FE78CA" w:rsidRPr="007552C9" w:rsidRDefault="00FE78CA" w:rsidP="00D51DE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FE78CA" w:rsidTr="00D51DE6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FE78CA" w:rsidRPr="00933585" w:rsidRDefault="00FE78CA" w:rsidP="00D51DE6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FE78CA" w:rsidRPr="00933585" w:rsidRDefault="00FE78CA" w:rsidP="00D51DE6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8CA" w:rsidRPr="007552C9" w:rsidRDefault="00FE78CA" w:rsidP="00D51DE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FE78CA" w:rsidRPr="00B81FC2" w:rsidRDefault="00FE78CA" w:rsidP="00D51DE6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FE78CA" w:rsidRPr="007552C9" w:rsidRDefault="00FE78CA" w:rsidP="00D51DE6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FE78CA" w:rsidRDefault="00FE78CA" w:rsidP="00FE78CA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FE78CA" w:rsidRDefault="00FE78CA" w:rsidP="00FE78CA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FE78CA" w:rsidRPr="004B791F" w:rsidRDefault="00FE78CA" w:rsidP="00FE78CA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FE78CA" w:rsidRPr="004B791F" w:rsidSect="00FE78CA">
      <w:pgSz w:w="11906" w:h="16838"/>
      <w:pgMar w:top="397" w:right="567" w:bottom="232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90" w:rsidRDefault="00A15C90" w:rsidP="00FB6A06">
      <w:r>
        <w:separator/>
      </w:r>
    </w:p>
  </w:endnote>
  <w:endnote w:type="continuationSeparator" w:id="0">
    <w:p w:rsidR="00A15C90" w:rsidRDefault="00A15C90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90" w:rsidRDefault="00A15C90" w:rsidP="00FB6A06">
      <w:r>
        <w:separator/>
      </w:r>
    </w:p>
  </w:footnote>
  <w:footnote w:type="continuationSeparator" w:id="0">
    <w:p w:rsidR="00A15C90" w:rsidRDefault="00A15C90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24221"/>
    <w:rsid w:val="000270DB"/>
    <w:rsid w:val="00032568"/>
    <w:rsid w:val="00044FFB"/>
    <w:rsid w:val="00054091"/>
    <w:rsid w:val="00054966"/>
    <w:rsid w:val="00077558"/>
    <w:rsid w:val="0008316E"/>
    <w:rsid w:val="00092DA4"/>
    <w:rsid w:val="000A1F1A"/>
    <w:rsid w:val="000A2930"/>
    <w:rsid w:val="000A4457"/>
    <w:rsid w:val="000B2C81"/>
    <w:rsid w:val="000C0E7E"/>
    <w:rsid w:val="000C2D14"/>
    <w:rsid w:val="000C3E4A"/>
    <w:rsid w:val="000E474B"/>
    <w:rsid w:val="000E5171"/>
    <w:rsid w:val="000F183C"/>
    <w:rsid w:val="00104C25"/>
    <w:rsid w:val="001074DC"/>
    <w:rsid w:val="00112A53"/>
    <w:rsid w:val="00124328"/>
    <w:rsid w:val="00132F8B"/>
    <w:rsid w:val="00136E92"/>
    <w:rsid w:val="00143189"/>
    <w:rsid w:val="00152A02"/>
    <w:rsid w:val="001668B6"/>
    <w:rsid w:val="00176FA9"/>
    <w:rsid w:val="00181C49"/>
    <w:rsid w:val="001830D0"/>
    <w:rsid w:val="001916D3"/>
    <w:rsid w:val="001A1B35"/>
    <w:rsid w:val="001A1BA2"/>
    <w:rsid w:val="001A51D9"/>
    <w:rsid w:val="001B5A5B"/>
    <w:rsid w:val="001C03BF"/>
    <w:rsid w:val="001D0DD6"/>
    <w:rsid w:val="001F7BAA"/>
    <w:rsid w:val="00200607"/>
    <w:rsid w:val="00234046"/>
    <w:rsid w:val="00240CC0"/>
    <w:rsid w:val="00253E31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5A5C"/>
    <w:rsid w:val="00296B72"/>
    <w:rsid w:val="002A3355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4153"/>
    <w:rsid w:val="0033503B"/>
    <w:rsid w:val="00335B26"/>
    <w:rsid w:val="00336CCE"/>
    <w:rsid w:val="0034719E"/>
    <w:rsid w:val="00353484"/>
    <w:rsid w:val="0035462D"/>
    <w:rsid w:val="00356C95"/>
    <w:rsid w:val="00357633"/>
    <w:rsid w:val="00362467"/>
    <w:rsid w:val="00363A35"/>
    <w:rsid w:val="003647CB"/>
    <w:rsid w:val="00371246"/>
    <w:rsid w:val="003763E7"/>
    <w:rsid w:val="0037763D"/>
    <w:rsid w:val="00380910"/>
    <w:rsid w:val="00382CA2"/>
    <w:rsid w:val="00390633"/>
    <w:rsid w:val="00390D5F"/>
    <w:rsid w:val="00390FF0"/>
    <w:rsid w:val="00394A3B"/>
    <w:rsid w:val="00394C88"/>
    <w:rsid w:val="003A57B7"/>
    <w:rsid w:val="003A6E8D"/>
    <w:rsid w:val="003B0A89"/>
    <w:rsid w:val="003B1D95"/>
    <w:rsid w:val="003B38DA"/>
    <w:rsid w:val="003C413C"/>
    <w:rsid w:val="003C75B9"/>
    <w:rsid w:val="003D730E"/>
    <w:rsid w:val="003E672D"/>
    <w:rsid w:val="00402E81"/>
    <w:rsid w:val="004101D9"/>
    <w:rsid w:val="0041534C"/>
    <w:rsid w:val="0041561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A018F"/>
    <w:rsid w:val="004A1DC6"/>
    <w:rsid w:val="004B791F"/>
    <w:rsid w:val="004B7B46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267EF"/>
    <w:rsid w:val="005335DD"/>
    <w:rsid w:val="00541D6C"/>
    <w:rsid w:val="00547750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D6058"/>
    <w:rsid w:val="005E527E"/>
    <w:rsid w:val="005E77B1"/>
    <w:rsid w:val="005F401A"/>
    <w:rsid w:val="006034F4"/>
    <w:rsid w:val="00603637"/>
    <w:rsid w:val="00603E2C"/>
    <w:rsid w:val="0060426A"/>
    <w:rsid w:val="00606C8B"/>
    <w:rsid w:val="006201EA"/>
    <w:rsid w:val="0062095E"/>
    <w:rsid w:val="0062224F"/>
    <w:rsid w:val="00640717"/>
    <w:rsid w:val="00643850"/>
    <w:rsid w:val="0065157B"/>
    <w:rsid w:val="00652D19"/>
    <w:rsid w:val="00662347"/>
    <w:rsid w:val="00662744"/>
    <w:rsid w:val="00663127"/>
    <w:rsid w:val="00663E95"/>
    <w:rsid w:val="0067190B"/>
    <w:rsid w:val="00680CBE"/>
    <w:rsid w:val="006A6A9E"/>
    <w:rsid w:val="006B46C2"/>
    <w:rsid w:val="006C3F2A"/>
    <w:rsid w:val="006C6724"/>
    <w:rsid w:val="006C6CF6"/>
    <w:rsid w:val="006D5CAE"/>
    <w:rsid w:val="006E5209"/>
    <w:rsid w:val="006F1914"/>
    <w:rsid w:val="006F30B2"/>
    <w:rsid w:val="007005C3"/>
    <w:rsid w:val="0070164A"/>
    <w:rsid w:val="00712FC2"/>
    <w:rsid w:val="00725B55"/>
    <w:rsid w:val="007508C9"/>
    <w:rsid w:val="00753152"/>
    <w:rsid w:val="007552C9"/>
    <w:rsid w:val="00760186"/>
    <w:rsid w:val="00762111"/>
    <w:rsid w:val="00791982"/>
    <w:rsid w:val="007A3D27"/>
    <w:rsid w:val="007A5942"/>
    <w:rsid w:val="007A7499"/>
    <w:rsid w:val="007A770E"/>
    <w:rsid w:val="007B04BD"/>
    <w:rsid w:val="007B1C6B"/>
    <w:rsid w:val="007B2DB2"/>
    <w:rsid w:val="007C55AD"/>
    <w:rsid w:val="007C70DF"/>
    <w:rsid w:val="007E4F35"/>
    <w:rsid w:val="00801A04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471A"/>
    <w:rsid w:val="0089482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3B88"/>
    <w:rsid w:val="00962DDE"/>
    <w:rsid w:val="009774E0"/>
    <w:rsid w:val="00977F43"/>
    <w:rsid w:val="009842CE"/>
    <w:rsid w:val="00985C3E"/>
    <w:rsid w:val="00985F59"/>
    <w:rsid w:val="009A35F9"/>
    <w:rsid w:val="009B6CC5"/>
    <w:rsid w:val="009C60AB"/>
    <w:rsid w:val="009D2219"/>
    <w:rsid w:val="009D66AE"/>
    <w:rsid w:val="009D7CEF"/>
    <w:rsid w:val="009F30FD"/>
    <w:rsid w:val="00A00D27"/>
    <w:rsid w:val="00A04CCA"/>
    <w:rsid w:val="00A05983"/>
    <w:rsid w:val="00A0691F"/>
    <w:rsid w:val="00A10B5D"/>
    <w:rsid w:val="00A1360C"/>
    <w:rsid w:val="00A1586D"/>
    <w:rsid w:val="00A15C90"/>
    <w:rsid w:val="00A3681E"/>
    <w:rsid w:val="00A413C9"/>
    <w:rsid w:val="00A44B6C"/>
    <w:rsid w:val="00A44BD7"/>
    <w:rsid w:val="00A47952"/>
    <w:rsid w:val="00A57614"/>
    <w:rsid w:val="00A576D1"/>
    <w:rsid w:val="00A57F96"/>
    <w:rsid w:val="00A606E0"/>
    <w:rsid w:val="00A72532"/>
    <w:rsid w:val="00A7751A"/>
    <w:rsid w:val="00A867C9"/>
    <w:rsid w:val="00A9191D"/>
    <w:rsid w:val="00A92684"/>
    <w:rsid w:val="00AA4202"/>
    <w:rsid w:val="00AA5159"/>
    <w:rsid w:val="00AB0BB7"/>
    <w:rsid w:val="00AC68C7"/>
    <w:rsid w:val="00AD0645"/>
    <w:rsid w:val="00AD1F48"/>
    <w:rsid w:val="00AD2E2D"/>
    <w:rsid w:val="00AE371E"/>
    <w:rsid w:val="00AF4A40"/>
    <w:rsid w:val="00B15DB0"/>
    <w:rsid w:val="00B32683"/>
    <w:rsid w:val="00B340D4"/>
    <w:rsid w:val="00B50E90"/>
    <w:rsid w:val="00B5589A"/>
    <w:rsid w:val="00B62C79"/>
    <w:rsid w:val="00B64119"/>
    <w:rsid w:val="00B644D5"/>
    <w:rsid w:val="00BA3235"/>
    <w:rsid w:val="00BA4B59"/>
    <w:rsid w:val="00BB2138"/>
    <w:rsid w:val="00BB2CA6"/>
    <w:rsid w:val="00BB4AFD"/>
    <w:rsid w:val="00BC2FFA"/>
    <w:rsid w:val="00BD7F50"/>
    <w:rsid w:val="00BE128A"/>
    <w:rsid w:val="00BE2F9E"/>
    <w:rsid w:val="00BF2C9B"/>
    <w:rsid w:val="00C206A5"/>
    <w:rsid w:val="00C20BE2"/>
    <w:rsid w:val="00C27FF0"/>
    <w:rsid w:val="00C6348B"/>
    <w:rsid w:val="00C635D5"/>
    <w:rsid w:val="00C64352"/>
    <w:rsid w:val="00C66856"/>
    <w:rsid w:val="00C743E9"/>
    <w:rsid w:val="00C816EF"/>
    <w:rsid w:val="00C8266C"/>
    <w:rsid w:val="00C92630"/>
    <w:rsid w:val="00CA15DD"/>
    <w:rsid w:val="00CB124F"/>
    <w:rsid w:val="00CB1B0D"/>
    <w:rsid w:val="00CB2781"/>
    <w:rsid w:val="00CE1CB9"/>
    <w:rsid w:val="00CE5AF8"/>
    <w:rsid w:val="00CF39CC"/>
    <w:rsid w:val="00CF7202"/>
    <w:rsid w:val="00D064BD"/>
    <w:rsid w:val="00D20615"/>
    <w:rsid w:val="00D3774E"/>
    <w:rsid w:val="00D42930"/>
    <w:rsid w:val="00D567E2"/>
    <w:rsid w:val="00D5772F"/>
    <w:rsid w:val="00D63506"/>
    <w:rsid w:val="00D63844"/>
    <w:rsid w:val="00D7476B"/>
    <w:rsid w:val="00D908F4"/>
    <w:rsid w:val="00DA1343"/>
    <w:rsid w:val="00DA7FA6"/>
    <w:rsid w:val="00DB5025"/>
    <w:rsid w:val="00DC09F9"/>
    <w:rsid w:val="00DC177D"/>
    <w:rsid w:val="00DC1FD6"/>
    <w:rsid w:val="00DC6E2D"/>
    <w:rsid w:val="00DE4EEB"/>
    <w:rsid w:val="00DF3F18"/>
    <w:rsid w:val="00E14312"/>
    <w:rsid w:val="00E1730E"/>
    <w:rsid w:val="00E250C7"/>
    <w:rsid w:val="00E30A75"/>
    <w:rsid w:val="00E32E98"/>
    <w:rsid w:val="00E43907"/>
    <w:rsid w:val="00E462A4"/>
    <w:rsid w:val="00E46A09"/>
    <w:rsid w:val="00E75BA3"/>
    <w:rsid w:val="00E75DCB"/>
    <w:rsid w:val="00E76542"/>
    <w:rsid w:val="00E826B0"/>
    <w:rsid w:val="00E908E6"/>
    <w:rsid w:val="00EA2C3E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51219"/>
    <w:rsid w:val="00F542D0"/>
    <w:rsid w:val="00F6799E"/>
    <w:rsid w:val="00F71318"/>
    <w:rsid w:val="00F71D08"/>
    <w:rsid w:val="00F91208"/>
    <w:rsid w:val="00FA036D"/>
    <w:rsid w:val="00FA037E"/>
    <w:rsid w:val="00FB12D2"/>
    <w:rsid w:val="00FB2322"/>
    <w:rsid w:val="00FB2368"/>
    <w:rsid w:val="00FB419C"/>
    <w:rsid w:val="00FB4F4E"/>
    <w:rsid w:val="00FB5DE4"/>
    <w:rsid w:val="00FB6A06"/>
    <w:rsid w:val="00FB7F34"/>
    <w:rsid w:val="00FC0B61"/>
    <w:rsid w:val="00FC3505"/>
    <w:rsid w:val="00FD3879"/>
    <w:rsid w:val="00FD6530"/>
    <w:rsid w:val="00FE4AF2"/>
    <w:rsid w:val="00FE78CA"/>
    <w:rsid w:val="00FF1170"/>
    <w:rsid w:val="00FF425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4BFF1423"/>
  <w15:docId w15:val="{010B8383-210B-4527-9F23-18AA112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CA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8627-CC49-42DE-A3B6-F5FFC0B3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4</cp:revision>
  <cp:lastPrinted>2026-06-01T13:48:00Z</cp:lastPrinted>
  <dcterms:created xsi:type="dcterms:W3CDTF">2026-06-17T11:09:00Z</dcterms:created>
  <dcterms:modified xsi:type="dcterms:W3CDTF">2026-06-17T11:16:00Z</dcterms:modified>
</cp:coreProperties>
</file>